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B0E28">
        <w:rPr>
          <w:rFonts w:ascii="HG丸ｺﾞｼｯｸM-PRO" w:eastAsia="HG丸ｺﾞｼｯｸM-PRO" w:hAnsi="HG丸ｺﾞｼｯｸM-PRO" w:hint="eastAsia"/>
        </w:rPr>
        <w:t>（様式</w:t>
      </w:r>
      <w:r w:rsidR="009B0E28" w:rsidRPr="009B0E28">
        <w:rPr>
          <w:rFonts w:ascii="HG丸ｺﾞｼｯｸM-PRO" w:eastAsia="HG丸ｺﾞｼｯｸM-PRO" w:hAnsi="HG丸ｺﾞｼｯｸM-PRO" w:hint="eastAsia"/>
        </w:rPr>
        <w:t>１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3A179F" w:rsidP="00B437F5">
      <w:pPr>
        <w:ind w:left="480" w:hangingChars="200" w:hanging="48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DF425A">
        <w:rPr>
          <w:rFonts w:ascii="HG丸ｺﾞｼｯｸM-PRO" w:eastAsia="HG丸ｺﾞｼｯｸM-PRO" w:hAnsi="HG丸ｺﾞｼｯｸM-PRO" w:hint="eastAsia"/>
        </w:rPr>
        <w:t xml:space="preserve">　　</w:t>
      </w:r>
      <w:r w:rsidR="00B437F5"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194889" w:rsidP="00B437F5">
      <w:pPr>
        <w:ind w:leftChars="114" w:left="514" w:hangingChars="100" w:hanging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長　</w:t>
      </w:r>
      <w:r>
        <w:rPr>
          <w:rFonts w:ascii="HG丸ｺﾞｼｯｸM-PRO" w:eastAsia="HG丸ｺﾞｼｯｸM-PRO" w:hAnsi="HG丸ｺﾞｼｯｸM-PRO" w:hint="eastAsia"/>
        </w:rPr>
        <w:t>長浜　善巳</w:t>
      </w:r>
      <w:r w:rsidR="00B437F5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E-mail</w:t>
      </w: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7A5FB8" w:rsidRPr="007A5FB8" w:rsidRDefault="007A5FB8" w:rsidP="007A5FB8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 w:rsidRPr="007A5FB8">
        <w:rPr>
          <w:rFonts w:ascii="HG丸ｺﾞｼｯｸM-PRO" w:eastAsia="HG丸ｺﾞｼｯｸM-PRO" w:hAnsi="HG丸ｺﾞｼｯｸM-PRO" w:hint="eastAsia"/>
        </w:rPr>
        <w:t>SDGsを原動力とした 「サンゴの村宣言」プロジェクトの高度化による</w:t>
      </w:r>
    </w:p>
    <w:p w:rsidR="00B437F5" w:rsidRPr="009B0E28" w:rsidRDefault="007A5FB8" w:rsidP="00B437F5">
      <w:pPr>
        <w:ind w:left="480" w:hangingChars="200" w:hanging="480"/>
        <w:jc w:val="center"/>
        <w:rPr>
          <w:rFonts w:ascii="HG丸ｺﾞｼｯｸM-PRO" w:eastAsia="HG丸ｺﾞｼｯｸM-PRO" w:hAnsi="HG丸ｺﾞｼｯｸM-PRO"/>
        </w:rPr>
      </w:pPr>
      <w:r w:rsidRPr="007A5FB8">
        <w:rPr>
          <w:rFonts w:ascii="HG丸ｺﾞｼｯｸM-PRO" w:eastAsia="HG丸ｺﾞｼｯｸM-PRO" w:hAnsi="HG丸ｺﾞｼｯｸM-PRO" w:hint="eastAsia"/>
        </w:rPr>
        <w:t>持続可能なちいきづくり推進事業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9B0E28">
        <w:rPr>
          <w:rFonts w:ascii="HG丸ｺﾞｼｯｸM-PRO" w:eastAsia="HG丸ｺﾞｼｯｸM-PRO" w:hAnsi="HG丸ｺﾞｼｯｸM-PRO" w:hint="eastAsia"/>
        </w:rPr>
        <w:t>プロポーザル</w:t>
      </w:r>
      <w:r w:rsidR="00B437F5" w:rsidRPr="009B0E28">
        <w:rPr>
          <w:rFonts w:ascii="HG丸ｺﾞｼｯｸM-PRO" w:eastAsia="HG丸ｺﾞｼｯｸM-PRO" w:hAnsi="HG丸ｺﾞｼｯｸM-PRO" w:hint="eastAsia"/>
        </w:rPr>
        <w:t>参加</w:t>
      </w:r>
      <w:r w:rsidR="009B0E28">
        <w:rPr>
          <w:rFonts w:ascii="HG丸ｺﾞｼｯｸM-PRO" w:eastAsia="HG丸ｺﾞｼｯｸM-PRO" w:hAnsi="HG丸ｺﾞｼｯｸM-PRO" w:hint="eastAsia"/>
        </w:rPr>
        <w:t>表明</w:t>
      </w:r>
      <w:r w:rsidR="00B437F5" w:rsidRPr="009B0E28">
        <w:rPr>
          <w:rFonts w:ascii="HG丸ｺﾞｼｯｸM-PRO" w:eastAsia="HG丸ｺﾞｼｯｸM-PRO" w:hAnsi="HG丸ｺﾞｼｯｸM-PRO" w:hint="eastAsia"/>
        </w:rPr>
        <w:t>書</w:t>
      </w:r>
    </w:p>
    <w:p w:rsidR="00B437F5" w:rsidRPr="00194889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left="480" w:hangingChars="200" w:hanging="48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7A5FB8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公告のありました</w:t>
      </w:r>
      <w:r w:rsidR="007A5FB8" w:rsidRPr="007A5FB8">
        <w:rPr>
          <w:rFonts w:ascii="HG丸ｺﾞｼｯｸM-PRO" w:eastAsia="HG丸ｺﾞｼｯｸM-PRO" w:hAnsi="HG丸ｺﾞｼｯｸM-PRO" w:hint="eastAsia"/>
        </w:rPr>
        <w:t>SDGsを原動力とした 「サンゴの村宣言」プロジェクトの高度化による持続可能なちいきづくり推進事業</w:t>
      </w:r>
      <w:r w:rsidRPr="009B0E28">
        <w:rPr>
          <w:rFonts w:ascii="HG丸ｺﾞｼｯｸM-PRO" w:eastAsia="HG丸ｺﾞｼｯｸM-PRO" w:hAnsi="HG丸ｺﾞｼｯｸM-PRO" w:hint="eastAsia"/>
        </w:rPr>
        <w:t>につきまして、下記書類を添えて申請します。</w:t>
      </w: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pStyle w:val="ad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記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１．提出書類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（１）</w:t>
      </w:r>
      <w:r w:rsidR="003A179F" w:rsidRPr="009B0E28">
        <w:rPr>
          <w:rFonts w:ascii="HG丸ｺﾞｼｯｸM-PRO" w:eastAsia="HG丸ｺﾞｼｯｸM-PRO" w:hAnsi="HG丸ｺﾞｼｯｸM-PRO" w:cs="ＭＳ 明朝" w:hint="eastAsia"/>
        </w:rPr>
        <w:t>誓約書</w:t>
      </w:r>
      <w:r w:rsidRPr="009B0E28">
        <w:rPr>
          <w:rFonts w:ascii="HG丸ｺﾞｼｯｸM-PRO" w:eastAsia="HG丸ｺﾞｼｯｸM-PRO" w:hAnsi="HG丸ｺﾞｼｯｸM-PRO" w:cs="ＭＳ 明朝" w:hint="eastAsia"/>
        </w:rPr>
        <w:t>（様式</w:t>
      </w:r>
      <w:r w:rsidR="009B0E28"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3A179F" w:rsidP="00B437F5">
      <w:pPr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 w:hint="eastAsia"/>
        </w:rPr>
        <w:t>（２）</w:t>
      </w:r>
      <w:r w:rsidRPr="009B0E28">
        <w:rPr>
          <w:rFonts w:ascii="HG丸ｺﾞｼｯｸM-PRO" w:eastAsia="HG丸ｺﾞｼｯｸM-PRO" w:hAnsi="HG丸ｺﾞｼｯｸM-PRO" w:cs="ＭＳ 明朝" w:hint="eastAsia"/>
        </w:rPr>
        <w:t>定款の写し（任意様式）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 w:cs="ＭＳ 明朝"/>
        </w:rPr>
      </w:pPr>
    </w:p>
    <w:p w:rsidR="00F157A0" w:rsidRDefault="00F157A0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>
        <w:rPr>
          <w:rFonts w:ascii="HG丸ｺﾞｼｯｸM-PRO" w:eastAsia="HG丸ｺﾞｼｯｸM-PRO" w:hAnsi="HG丸ｺﾞｼｯｸM-PRO" w:cs="ＭＳ 明朝" w:hint="eastAsia"/>
        </w:rPr>
        <w:t>２</w:t>
      </w:r>
      <w:r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7A5FB8" w:rsidRPr="007A5FB8" w:rsidRDefault="007A5FB8" w:rsidP="007A5FB8">
      <w:pPr>
        <w:jc w:val="center"/>
        <w:rPr>
          <w:rFonts w:ascii="HG丸ｺﾞｼｯｸM-PRO" w:eastAsia="HG丸ｺﾞｼｯｸM-PRO" w:hAnsi="HG丸ｺﾞｼｯｸM-PRO"/>
          <w:b/>
        </w:rPr>
      </w:pPr>
      <w:r w:rsidRPr="007A5FB8">
        <w:rPr>
          <w:rFonts w:ascii="HG丸ｺﾞｼｯｸM-PRO" w:eastAsia="HG丸ｺﾞｼｯｸM-PRO" w:hAnsi="HG丸ｺﾞｼｯｸM-PRO" w:hint="eastAsia"/>
          <w:b/>
        </w:rPr>
        <w:t>SDGsを原動力とした 「サンゴの村宣言」プロジェクトの高度化による</w:t>
      </w:r>
    </w:p>
    <w:p w:rsidR="00F157A0" w:rsidRPr="009B0E28" w:rsidRDefault="007A5FB8" w:rsidP="00F157A0">
      <w:pPr>
        <w:jc w:val="center"/>
        <w:rPr>
          <w:rFonts w:ascii="HG丸ｺﾞｼｯｸM-PRO" w:eastAsia="HG丸ｺﾞｼｯｸM-PRO" w:hAnsi="HG丸ｺﾞｼｯｸM-PRO" w:cs="ＭＳ 明朝"/>
          <w:spacing w:val="2"/>
        </w:rPr>
      </w:pPr>
      <w:r w:rsidRPr="007A5FB8">
        <w:rPr>
          <w:rFonts w:ascii="HG丸ｺﾞｼｯｸM-PRO" w:eastAsia="HG丸ｺﾞｼｯｸM-PRO" w:hAnsi="HG丸ｺﾞｼｯｸM-PRO" w:hint="eastAsia"/>
          <w:b/>
        </w:rPr>
        <w:t>持続可能なちいきづくり推進事業</w:t>
      </w:r>
      <w:r w:rsidR="00F157A0" w:rsidRPr="009216D1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に係</w:t>
      </w:r>
      <w:r w:rsidR="00F157A0" w:rsidRPr="005B2D2B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る</w:t>
      </w:r>
      <w:r w:rsidR="00F157A0" w:rsidRPr="009B0E28">
        <w:rPr>
          <w:rFonts w:ascii="HG丸ｺﾞｼｯｸM-PRO" w:eastAsia="HG丸ｺﾞｼｯｸM-PRO" w:hAnsi="HG丸ｺﾞｼｯｸM-PRO" w:cs="ＭＳ 明朝" w:hint="eastAsia"/>
          <w:b/>
          <w:bCs/>
          <w:kern w:val="0"/>
        </w:rPr>
        <w:t>企画提案応募に関する誓約書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jc w:val="right"/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令和　　</w:t>
      </w:r>
      <w:r w:rsidRPr="009B0E28">
        <w:rPr>
          <w:rFonts w:ascii="HG丸ｺﾞｼｯｸM-PRO" w:eastAsia="HG丸ｺﾞｼｯｸM-PRO" w:hAnsi="HG丸ｺﾞｼｯｸM-PRO" w:cs="ＭＳ 明朝" w:hint="eastAsia"/>
        </w:rPr>
        <w:t>年　　月　　日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  <w:r>
        <w:rPr>
          <w:rFonts w:ascii="HG丸ｺﾞｼｯｸM-PRO" w:eastAsia="HG丸ｺﾞｼｯｸM-PRO" w:hAnsi="HG丸ｺﾞｼｯｸM-PRO" w:cs="ＭＳ 明朝" w:hint="eastAsia"/>
        </w:rPr>
        <w:t xml:space="preserve">　　恩納村</w:t>
      </w:r>
      <w:r w:rsidRPr="009B0E28">
        <w:rPr>
          <w:rFonts w:ascii="HG丸ｺﾞｼｯｸM-PRO" w:eastAsia="HG丸ｺﾞｼｯｸM-PRO" w:hAnsi="HG丸ｺﾞｼｯｸM-PRO" w:cs="ＭＳ 明朝" w:hint="eastAsia"/>
        </w:rPr>
        <w:t xml:space="preserve">長　</w:t>
      </w:r>
      <w:r>
        <w:rPr>
          <w:rFonts w:ascii="HG丸ｺﾞｼｯｸM-PRO" w:eastAsia="HG丸ｺﾞｼｯｸM-PRO" w:hAnsi="HG丸ｺﾞｼｯｸM-PRO" w:cs="ＭＳ 明朝" w:hint="eastAsia"/>
        </w:rPr>
        <w:t>長浜　善巳</w:t>
      </w:r>
      <w:r w:rsidRPr="009B0E28">
        <w:rPr>
          <w:rFonts w:ascii="HG丸ｺﾞｼｯｸM-PRO" w:eastAsia="HG丸ｺﾞｼｯｸM-PRO" w:hAnsi="HG丸ｺﾞｼｯｸM-PRO" w:cs="ＭＳ 明朝" w:hint="eastAsia"/>
        </w:rPr>
        <w:t xml:space="preserve">　殿</w:t>
      </w:r>
    </w:p>
    <w:p w:rsidR="00F157A0" w:rsidRPr="00194889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ind w:firstLineChars="2050" w:firstLine="5002"/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 w:cs="ＭＳ 明朝" w:hint="eastAsia"/>
          <w:spacing w:val="2"/>
        </w:rPr>
        <w:t>住　所</w:t>
      </w:r>
    </w:p>
    <w:p w:rsidR="00F157A0" w:rsidRPr="009B0E28" w:rsidRDefault="00F157A0" w:rsidP="00F157A0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法人名</w:t>
      </w:r>
    </w:p>
    <w:p w:rsidR="00F157A0" w:rsidRPr="009B0E28" w:rsidRDefault="00F157A0" w:rsidP="00F157A0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代表者名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F157A0" w:rsidRPr="009B0E28" w:rsidRDefault="00F157A0" w:rsidP="00F157A0">
      <w:pPr>
        <w:ind w:firstLineChars="2100" w:firstLine="50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担当者名</w:t>
      </w: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F157A0" w:rsidRPr="009B0E28" w:rsidRDefault="00F157A0" w:rsidP="007A5FB8">
      <w:pPr>
        <w:ind w:firstLineChars="100" w:firstLine="240"/>
        <w:rPr>
          <w:rFonts w:ascii="HG丸ｺﾞｼｯｸM-PRO" w:eastAsia="HG丸ｺﾞｼｯｸM-PRO" w:hAnsi="HG丸ｺﾞｼｯｸM-PRO" w:cs="ＭＳ 明朝"/>
        </w:rPr>
      </w:pPr>
      <w:r w:rsidRPr="009B0E28">
        <w:rPr>
          <w:rFonts w:ascii="HG丸ｺﾞｼｯｸM-PRO" w:eastAsia="HG丸ｺﾞｼｯｸM-PRO" w:hAnsi="HG丸ｺﾞｼｯｸM-PRO" w:cs="ＭＳ 明朝" w:hint="eastAsia"/>
        </w:rPr>
        <w:t>今回の</w:t>
      </w:r>
      <w:r w:rsidR="007A5FB8" w:rsidRPr="007A5FB8">
        <w:rPr>
          <w:rFonts w:ascii="HG丸ｺﾞｼｯｸM-PRO" w:eastAsia="HG丸ｺﾞｼｯｸM-PRO" w:hAnsi="HG丸ｺﾞｼｯｸM-PRO" w:hint="eastAsia"/>
        </w:rPr>
        <w:t>SDGsを原動力とした 「サンゴの村宣言」プロジェクトの高度化による持続可能なちいきづくり推進事業</w:t>
      </w:r>
      <w:r w:rsidRPr="00F744E9">
        <w:rPr>
          <w:rFonts w:ascii="HG丸ｺﾞｼｯｸM-PRO" w:eastAsia="HG丸ｺﾞｼｯｸM-PRO" w:hAnsi="HG丸ｺﾞｼｯｸM-PRO" w:cs="ＭＳ 明朝" w:hint="eastAsia"/>
        </w:rPr>
        <w:t>提案</w:t>
      </w:r>
      <w:r w:rsidRPr="009B0E28">
        <w:rPr>
          <w:rFonts w:ascii="HG丸ｺﾞｼｯｸM-PRO" w:eastAsia="HG丸ｺﾞｼｯｸM-PRO" w:hAnsi="HG丸ｺﾞｼｯｸM-PRO" w:cs="ＭＳ 明朝" w:hint="eastAsia"/>
        </w:rPr>
        <w:t>に関し、参加資格に該当することを誓約します。</w:t>
      </w:r>
    </w:p>
    <w:p w:rsidR="00F157A0" w:rsidRPr="00194889" w:rsidRDefault="00F157A0" w:rsidP="00F157A0">
      <w:pPr>
        <w:rPr>
          <w:rFonts w:ascii="HG丸ｺﾞｼｯｸM-PRO" w:eastAsia="HG丸ｺﾞｼｯｸM-PRO" w:hAnsi="HG丸ｺﾞｼｯｸM-PRO" w:cs="ＭＳ 明朝"/>
          <w:spacing w:val="2"/>
        </w:rPr>
      </w:pPr>
    </w:p>
    <w:p w:rsidR="00B437F5" w:rsidRPr="009B0E28" w:rsidRDefault="00F157A0" w:rsidP="00B437F5">
      <w:pPr>
        <w:rPr>
          <w:rFonts w:ascii="HG丸ｺﾞｼｯｸM-PRO" w:eastAsia="HG丸ｺﾞｼｯｸM-PRO" w:hAnsi="HG丸ｺﾞｼｯｸM-PRO" w:cs="ＭＳ 明朝"/>
          <w:spacing w:val="2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lastRenderedPageBreak/>
        <w:t>（様式</w:t>
      </w:r>
      <w:r w:rsidR="003A179F">
        <w:rPr>
          <w:rFonts w:ascii="HG丸ｺﾞｼｯｸM-PRO" w:eastAsia="HG丸ｺﾞｼｯｸM-PRO" w:hAnsi="HG丸ｺﾞｼｯｸM-PRO" w:cs="ＭＳ 明朝" w:hint="eastAsia"/>
        </w:rPr>
        <w:t>３</w:t>
      </w:r>
      <w:r w:rsidR="00B437F5" w:rsidRPr="009B0E28">
        <w:rPr>
          <w:rFonts w:ascii="HG丸ｺﾞｼｯｸM-PRO" w:eastAsia="HG丸ｺﾞｼｯｸM-PRO" w:hAnsi="HG丸ｺﾞｼｯｸM-PRO" w:cs="ＭＳ 明朝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 w:cs="ＭＳ 明朝"/>
          <w:b/>
          <w:spacing w:val="2"/>
          <w:sz w:val="28"/>
          <w:szCs w:val="28"/>
        </w:rPr>
      </w:pPr>
      <w:r w:rsidRPr="009B0E28">
        <w:rPr>
          <w:rFonts w:ascii="HG丸ｺﾞｼｯｸM-PRO" w:eastAsia="HG丸ｺﾞｼｯｸM-PRO" w:hAnsi="HG丸ｺﾞｼｯｸM-PRO" w:cs="ＭＳ 明朝" w:hint="eastAsia"/>
          <w:b/>
          <w:bCs/>
          <w:sz w:val="28"/>
          <w:szCs w:val="28"/>
        </w:rPr>
        <w:t>提　案　者　概　要　説　明　書</w:t>
      </w:r>
    </w:p>
    <w:tbl>
      <w:tblPr>
        <w:tblW w:w="92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00"/>
        <w:gridCol w:w="1591"/>
        <w:gridCol w:w="6630"/>
      </w:tblGrid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120"/>
                <w:kern w:val="0"/>
                <w:fitText w:val="1200" w:id="149178892"/>
              </w:rPr>
              <w:t>法人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2"/>
              </w:rPr>
              <w:t>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事務所の所在地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代表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氏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1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住　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設立年月日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 xml:space="preserve">　　　　年　　　月　　　日</w:t>
            </w: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F157A0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</w:rPr>
              <w:t>資　本　金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37F5" w:rsidRPr="009B0E28" w:rsidRDefault="00B437F5" w:rsidP="00F157A0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</w:t>
            </w:r>
            <w:r w:rsidR="00F157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内容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F157A0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主な</w:t>
            </w:r>
            <w:r w:rsidR="00F157A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事業展開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地域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trHeight w:val="800"/>
        </w:trPr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資金助成・委託実績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ind w:right="960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連　絡</w:t>
            </w:r>
          </w:p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責任者</w:t>
            </w: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氏　　　名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360"/>
                <w:kern w:val="0"/>
                <w:fitText w:val="1200" w:id="149178893"/>
              </w:rPr>
              <w:t>住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  <w:fitText w:val="1200" w:id="149178893"/>
              </w:rPr>
              <w:t>所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Default="00B437F5" w:rsidP="00F157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</w:rPr>
              <w:t>〒</w:t>
            </w:r>
          </w:p>
          <w:p w:rsidR="00F157A0" w:rsidRPr="009B0E28" w:rsidRDefault="00F157A0" w:rsidP="00F157A0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567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電話・Fax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F157A0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  <w:tr w:rsidR="00B437F5" w:rsidRPr="009B0E28" w:rsidTr="00B437F5">
        <w:trPr>
          <w:cantSplit/>
          <w:trHeight w:val="70"/>
        </w:trPr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明朝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ascii="HG丸ｺﾞｼｯｸM-PRO" w:eastAsia="HG丸ｺﾞｼｯｸM-PRO" w:hAnsi="HG丸ｺﾞｼｯｸM-PRO" w:cs="ＭＳ 明朝"/>
              </w:rPr>
            </w:pPr>
            <w:r w:rsidRPr="009B0E28">
              <w:rPr>
                <w:rFonts w:ascii="HG丸ｺﾞｼｯｸM-PRO" w:eastAsia="HG丸ｺﾞｼｯｸM-PRO" w:hAnsi="HG丸ｺﾞｼｯｸM-PRO" w:cs="ＭＳ 明朝" w:hint="eastAsia"/>
                <w:spacing w:val="75"/>
                <w:kern w:val="0"/>
                <w:fitText w:val="1200" w:id="149178894"/>
              </w:rPr>
              <w:t>E-mai</w:t>
            </w:r>
            <w:r w:rsidRPr="009B0E28">
              <w:rPr>
                <w:rFonts w:ascii="HG丸ｺﾞｼｯｸM-PRO" w:eastAsia="HG丸ｺﾞｼｯｸM-PRO" w:hAnsi="HG丸ｺﾞｼｯｸM-PRO" w:cs="ＭＳ 明朝" w:hint="eastAsia"/>
                <w:spacing w:val="60"/>
                <w:kern w:val="0"/>
                <w:fitText w:val="1200" w:id="149178894"/>
              </w:rPr>
              <w:t>l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7F5" w:rsidRPr="009B0E28" w:rsidRDefault="00B437F5" w:rsidP="00B437F5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HG丸ｺﾞｼｯｸM-PRO" w:eastAsia="HG丸ｺﾞｼｯｸM-PRO" w:hAnsi="HG丸ｺﾞｼｯｸM-PRO" w:cs="ＭＳ 明朝"/>
              </w:rPr>
            </w:pPr>
          </w:p>
        </w:tc>
      </w:tr>
    </w:tbl>
    <w:p w:rsidR="00B437F5" w:rsidRPr="009B0E28" w:rsidRDefault="00B437F5" w:rsidP="00B437F5">
      <w:pPr>
        <w:spacing w:line="30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>注）○「事業規模」欄は、それぞれ支出ベースの金額を記載してください。直近の事業年度のものを記入してください。</w:t>
      </w:r>
    </w:p>
    <w:p w:rsidR="00B437F5" w:rsidRPr="009B0E28" w:rsidRDefault="00B437F5" w:rsidP="00B437F5">
      <w:pPr>
        <w:spacing w:line="300" w:lineRule="exact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 xml:space="preserve">　　○「資金助成・委託実績」欄は、該当のある場合に、年度、助成元・委託元の名称、助成・委託金額を記載してください。</w:t>
      </w:r>
    </w:p>
    <w:p w:rsidR="00B437F5" w:rsidRPr="009B0E28" w:rsidRDefault="00B437F5" w:rsidP="00B437F5">
      <w:pPr>
        <w:spacing w:line="300" w:lineRule="exact"/>
        <w:ind w:leftChars="92" w:left="661" w:hangingChars="200" w:hanging="440"/>
        <w:rPr>
          <w:rFonts w:ascii="HG丸ｺﾞｼｯｸM-PRO" w:eastAsia="HG丸ｺﾞｼｯｸM-PRO" w:hAnsi="HG丸ｺﾞｼｯｸM-PRO"/>
          <w:sz w:val="22"/>
        </w:rPr>
      </w:pPr>
      <w:r w:rsidRPr="009B0E28">
        <w:rPr>
          <w:rFonts w:ascii="HG丸ｺﾞｼｯｸM-PRO" w:eastAsia="HG丸ｺﾞｼｯｸM-PRO" w:hAnsi="HG丸ｺﾞｼｯｸM-PRO" w:hint="eastAsia"/>
          <w:sz w:val="22"/>
        </w:rPr>
        <w:t xml:space="preserve">　○法人取得予定者については、見込みをご記入下さい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br w:type="page"/>
      </w:r>
      <w:r w:rsidRPr="009B0E28"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F157A0">
        <w:rPr>
          <w:rFonts w:ascii="HG丸ｺﾞｼｯｸM-PRO" w:eastAsia="HG丸ｺﾞｼｯｸM-PRO" w:hAnsi="HG丸ｺﾞｼｯｸM-PRO" w:hint="eastAsia"/>
        </w:rPr>
        <w:t>４</w:t>
      </w:r>
      <w:r w:rsidRPr="009B0E28">
        <w:rPr>
          <w:rFonts w:ascii="HG丸ｺﾞｼｯｸM-PRO" w:eastAsia="HG丸ｺﾞｼｯｸM-PRO" w:hAnsi="HG丸ｺﾞｼｯｸM-PRO" w:hint="eastAsia"/>
        </w:rPr>
        <w:t>）</w:t>
      </w:r>
    </w:p>
    <w:p w:rsidR="00B437F5" w:rsidRPr="009B0E28" w:rsidRDefault="00B437F5" w:rsidP="00B437F5">
      <w:pPr>
        <w:jc w:val="center"/>
        <w:rPr>
          <w:rFonts w:ascii="HG丸ｺﾞｼｯｸM-PRO" w:eastAsia="HG丸ｺﾞｼｯｸM-PRO" w:hAnsi="HG丸ｺﾞｼｯｸM-PRO"/>
          <w:b/>
        </w:rPr>
      </w:pPr>
      <w:r w:rsidRPr="009B0E28">
        <w:rPr>
          <w:rFonts w:ascii="HG丸ｺﾞｼｯｸM-PRO" w:eastAsia="HG丸ｺﾞｼｯｸM-PRO" w:hAnsi="HG丸ｺﾞｼｯｸM-PRO" w:hint="eastAsia"/>
          <w:b/>
        </w:rPr>
        <w:t>業　　務　　経　　歴　　書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2126"/>
        <w:gridCol w:w="1559"/>
        <w:gridCol w:w="1559"/>
        <w:gridCol w:w="2073"/>
      </w:tblGrid>
      <w:tr w:rsidR="00B437F5" w:rsidRPr="009B0E28" w:rsidTr="00B437F5">
        <w:trPr>
          <w:gridBefore w:val="2"/>
          <w:trHeight w:val="330"/>
        </w:trPr>
        <w:tc>
          <w:tcPr>
            <w:tcW w:w="1559" w:type="dxa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法　人　名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発注者</w:t>
            </w:r>
          </w:p>
        </w:tc>
        <w:tc>
          <w:tcPr>
            <w:tcW w:w="2126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期間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業務名・業務内容</w:t>
            </w:r>
          </w:p>
        </w:tc>
        <w:tc>
          <w:tcPr>
            <w:tcW w:w="2073" w:type="dxa"/>
            <w:shd w:val="clear" w:color="auto" w:fill="auto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契約金額(税抜き)</w:t>
            </w: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3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437F5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37F5" w:rsidRPr="009B0E28" w:rsidRDefault="00B437F5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B437F5" w:rsidRPr="009B0E28" w:rsidRDefault="00B437F5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0137" w:rsidRPr="009B0E28" w:rsidTr="00B43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2235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0137" w:rsidRPr="009B0E28" w:rsidRDefault="00510137" w:rsidP="00B437F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B0E28">
              <w:rPr>
                <w:rFonts w:ascii="HG丸ｺﾞｼｯｸM-PRO" w:eastAsia="HG丸ｺﾞｼｯｸM-PRO" w:hAnsi="HG丸ｺﾞｼｯｸM-PRO" w:hint="eastAsia"/>
              </w:rPr>
              <w:t>～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510137" w:rsidRPr="009B0E28" w:rsidRDefault="00510137" w:rsidP="00B437F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注）○直近の同種業務の契約実績を以下の条件に基づき記入すること。</w:t>
      </w:r>
    </w:p>
    <w:p w:rsidR="00B437F5" w:rsidRPr="009B0E28" w:rsidRDefault="00B437F5" w:rsidP="00B437F5">
      <w:pPr>
        <w:ind w:left="720" w:hangingChars="300" w:hanging="72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○</w:t>
      </w:r>
      <w:r w:rsidR="00510137">
        <w:rPr>
          <w:rFonts w:ascii="HG丸ｺﾞｼｯｸM-PRO" w:eastAsia="HG丸ｺﾞｼｯｸM-PRO" w:hAnsi="HG丸ｺﾞｼｯｸM-PRO" w:hint="eastAsia"/>
        </w:rPr>
        <w:t>業務実績が複数の場合は、市町村等の同種業務及び地域性を優先し、１０</w:t>
      </w:r>
      <w:r w:rsidRPr="009B0E28">
        <w:rPr>
          <w:rFonts w:ascii="HG丸ｺﾞｼｯｸM-PRO" w:eastAsia="HG丸ｺﾞｼｯｸM-PRO" w:hAnsi="HG丸ｺﾞｼｯｸM-PRO" w:hint="eastAsia"/>
        </w:rPr>
        <w:t>件まで記入すること。</w:t>
      </w: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B437F5" w:rsidRPr="009B0E28" w:rsidRDefault="00B437F5" w:rsidP="00B437F5">
      <w:pPr>
        <w:rPr>
          <w:rFonts w:ascii="HG丸ｺﾞｼｯｸM-PRO" w:eastAsia="HG丸ｺﾞｼｯｸM-PRO" w:hAnsi="HG丸ｺﾞｼｯｸM-PRO"/>
        </w:rPr>
      </w:pPr>
    </w:p>
    <w:p w:rsidR="00510137" w:rsidRDefault="00510137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cs="ＭＳ 明朝"/>
        </w:rPr>
        <w:br w:type="page"/>
      </w:r>
    </w:p>
    <w:p w:rsidR="00AA37BC" w:rsidRPr="009B0E28" w:rsidRDefault="009B0E28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様式</w:t>
      </w:r>
      <w:r w:rsidR="008518E5">
        <w:rPr>
          <w:rFonts w:ascii="HG丸ｺﾞｼｯｸM-PRO" w:eastAsia="HG丸ｺﾞｼｯｸM-PRO" w:hAnsi="HG丸ｺﾞｼｯｸM-PRO" w:hint="eastAsia"/>
        </w:rPr>
        <w:t>５</w:t>
      </w:r>
      <w:r w:rsidR="00AA37BC" w:rsidRPr="009B0E28">
        <w:rPr>
          <w:rFonts w:ascii="HG丸ｺﾞｼｯｸM-PRO" w:eastAsia="HG丸ｺﾞｼｯｸM-PRO" w:hAnsi="HG丸ｺﾞｼｯｸM-PRO" w:hint="eastAsia"/>
        </w:rPr>
        <w:t>）</w:t>
      </w:r>
    </w:p>
    <w:p w:rsidR="00AA37BC" w:rsidRPr="009B0E28" w:rsidRDefault="00F157A0" w:rsidP="00AA37BC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665C5">
        <w:rPr>
          <w:rFonts w:ascii="HG丸ｺﾞｼｯｸM-PRO" w:eastAsia="HG丸ｺﾞｼｯｸM-PRO" w:hAnsi="HG丸ｺﾞｼｯｸM-PRO" w:hint="eastAsia"/>
        </w:rPr>
        <w:t xml:space="preserve">　　</w:t>
      </w:r>
      <w:r w:rsidR="00AA37BC" w:rsidRPr="009B0E28">
        <w:rPr>
          <w:rFonts w:ascii="HG丸ｺﾞｼｯｸM-PRO" w:eastAsia="HG丸ｺﾞｼｯｸM-PRO" w:hAnsi="HG丸ｺﾞｼｯｸM-PRO" w:hint="eastAsia"/>
        </w:rPr>
        <w:t>年　　月　　日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F157A0" w:rsidP="00AA37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恩納村</w:t>
      </w:r>
      <w:r w:rsidR="00194889">
        <w:rPr>
          <w:rFonts w:ascii="HG丸ｺﾞｼｯｸM-PRO" w:eastAsia="HG丸ｺﾞｼｯｸM-PRO" w:hAnsi="HG丸ｺﾞｼｯｸM-PRO" w:hint="eastAsia"/>
        </w:rPr>
        <w:t>長　長浜　善巳</w:t>
      </w:r>
      <w:r w:rsidR="00AA37BC" w:rsidRPr="009B0E28">
        <w:rPr>
          <w:rFonts w:ascii="HG丸ｺﾞｼｯｸM-PRO" w:eastAsia="HG丸ｺﾞｼｯｸM-PRO" w:hAnsi="HG丸ｺﾞｼｯｸM-PRO" w:hint="eastAsia"/>
        </w:rPr>
        <w:t xml:space="preserve">　　殿</w:t>
      </w:r>
    </w:p>
    <w:p w:rsidR="00AA37BC" w:rsidRPr="00194889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住　　　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法　人　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代表者名　　　　　　　　　　　　　</w:t>
      </w:r>
      <w:r w:rsidRPr="009B0E28">
        <w:rPr>
          <w:rFonts w:ascii="ＭＳ 明朝" w:eastAsia="ＭＳ 明朝" w:hAnsi="ＭＳ 明朝" w:cs="ＭＳ 明朝" w:hint="eastAsia"/>
        </w:rPr>
        <w:t>㊞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担当者名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　　　　　　　　　　　　　　　電話番号</w:t>
      </w:r>
    </w:p>
    <w:p w:rsidR="00AA37BC" w:rsidRPr="009B0E28" w:rsidRDefault="00AA37BC" w:rsidP="00AA37BC">
      <w:pPr>
        <w:ind w:firstLineChars="1600" w:firstLine="38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/>
        </w:rPr>
        <w:t>E-mail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7A5FB8" w:rsidRPr="007A5FB8" w:rsidRDefault="007A5FB8" w:rsidP="007A5FB8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 w:rsidRPr="007A5FB8">
        <w:rPr>
          <w:rFonts w:ascii="HG丸ｺﾞｼｯｸM-PRO" w:eastAsia="HG丸ｺﾞｼｯｸM-PRO" w:hAnsi="HG丸ｺﾞｼｯｸM-PRO" w:hint="eastAsia"/>
        </w:rPr>
        <w:t>SDGsを原動力とした 「サンゴの村宣言」プロジェクトの高度化による</w:t>
      </w:r>
    </w:p>
    <w:p w:rsidR="00AA37BC" w:rsidRPr="009B0E28" w:rsidRDefault="007A5FB8" w:rsidP="00AA37BC">
      <w:pPr>
        <w:ind w:firstLineChars="100" w:firstLine="240"/>
        <w:jc w:val="center"/>
        <w:rPr>
          <w:rFonts w:ascii="HG丸ｺﾞｼｯｸM-PRO" w:eastAsia="HG丸ｺﾞｼｯｸM-PRO" w:hAnsi="HG丸ｺﾞｼｯｸM-PRO"/>
        </w:rPr>
      </w:pPr>
      <w:r w:rsidRPr="007A5FB8">
        <w:rPr>
          <w:rFonts w:ascii="HG丸ｺﾞｼｯｸM-PRO" w:eastAsia="HG丸ｺﾞｼｯｸM-PRO" w:hAnsi="HG丸ｺﾞｼｯｸM-PRO" w:hint="eastAsia"/>
        </w:rPr>
        <w:t>持続可能なちいきづくり推進事業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A37BC" w:rsidRPr="009B0E28">
        <w:rPr>
          <w:rFonts w:ascii="HG丸ｺﾞｼｯｸM-PRO" w:eastAsia="HG丸ｺﾞｼｯｸM-PRO" w:hAnsi="HG丸ｺﾞｼｯｸM-PRO" w:hint="eastAsia"/>
        </w:rPr>
        <w:t>企画提案参加辞退届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>みだしの事業につきまして、都合により参加を辞退します。</w:t>
      </w: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9B0E28">
        <w:rPr>
          <w:rFonts w:ascii="HG丸ｺﾞｼｯｸM-PRO" w:eastAsia="HG丸ｺﾞｼｯｸM-PRO" w:hAnsi="HG丸ｺﾞｼｯｸM-PRO" w:hint="eastAsia"/>
        </w:rPr>
        <w:t xml:space="preserve">　</w:t>
      </w: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AA37BC">
      <w:pPr>
        <w:rPr>
          <w:rFonts w:ascii="HG丸ｺﾞｼｯｸM-PRO" w:eastAsia="HG丸ｺﾞｼｯｸM-PRO" w:hAnsi="HG丸ｺﾞｼｯｸM-PRO"/>
        </w:rPr>
      </w:pPr>
    </w:p>
    <w:p w:rsidR="00AA37BC" w:rsidRPr="009B0E28" w:rsidRDefault="00AA37BC" w:rsidP="00F25607">
      <w:pPr>
        <w:rPr>
          <w:rFonts w:ascii="HG丸ｺﾞｼｯｸM-PRO" w:eastAsia="HG丸ｺﾞｼｯｸM-PRO" w:hAnsi="HG丸ｺﾞｼｯｸM-PRO"/>
        </w:rPr>
      </w:pPr>
    </w:p>
    <w:p w:rsidR="00EF6279" w:rsidRPr="009B0E28" w:rsidRDefault="00EF6279" w:rsidP="008B337F">
      <w:pPr>
        <w:ind w:left="240" w:hangingChars="100" w:hanging="240"/>
        <w:rPr>
          <w:rFonts w:ascii="HG丸ｺﾞｼｯｸM-PRO" w:eastAsia="HG丸ｺﾞｼｯｸM-PRO" w:hAnsi="HG丸ｺﾞｼｯｸM-PRO"/>
        </w:rPr>
      </w:pPr>
    </w:p>
    <w:sectPr w:rsidR="00EF6279" w:rsidRPr="009B0E28" w:rsidSect="00B437F5">
      <w:footerReference w:type="even" r:id="rId9"/>
      <w:pgSz w:w="11900" w:h="16840"/>
      <w:pgMar w:top="1077" w:right="1134" w:bottom="107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27" w:rsidRDefault="008B7127">
      <w:r>
        <w:separator/>
      </w:r>
    </w:p>
  </w:endnote>
  <w:endnote w:type="continuationSeparator" w:id="0">
    <w:p w:rsidR="008B7127" w:rsidRDefault="008B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F5" w:rsidRDefault="00B437F5" w:rsidP="008A64E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37F5" w:rsidRDefault="00B437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27" w:rsidRDefault="008B7127">
      <w:r>
        <w:separator/>
      </w:r>
    </w:p>
  </w:footnote>
  <w:footnote w:type="continuationSeparator" w:id="0">
    <w:p w:rsidR="008B7127" w:rsidRDefault="008B7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F65"/>
    <w:multiLevelType w:val="hybridMultilevel"/>
    <w:tmpl w:val="ABDA515A"/>
    <w:lvl w:ilvl="0" w:tplc="FEE4F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4636D0"/>
    <w:multiLevelType w:val="hybridMultilevel"/>
    <w:tmpl w:val="E444C9E2"/>
    <w:lvl w:ilvl="0" w:tplc="DE76F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B05246"/>
    <w:multiLevelType w:val="hybridMultilevel"/>
    <w:tmpl w:val="3370A5AA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B0F5576"/>
    <w:multiLevelType w:val="hybridMultilevel"/>
    <w:tmpl w:val="4942D89C"/>
    <w:lvl w:ilvl="0" w:tplc="3E3292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B1235C2"/>
    <w:multiLevelType w:val="hybridMultilevel"/>
    <w:tmpl w:val="8D849C26"/>
    <w:lvl w:ilvl="0" w:tplc="9D3C8B1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5">
    <w:nsid w:val="1B1D531F"/>
    <w:multiLevelType w:val="hybridMultilevel"/>
    <w:tmpl w:val="2E18B1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C217D4"/>
    <w:multiLevelType w:val="hybridMultilevel"/>
    <w:tmpl w:val="77D0C6B4"/>
    <w:lvl w:ilvl="0" w:tplc="CED8C10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31611872"/>
    <w:multiLevelType w:val="hybridMultilevel"/>
    <w:tmpl w:val="EA5E9D4A"/>
    <w:lvl w:ilvl="0" w:tplc="9E26A2E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3B3241B"/>
    <w:multiLevelType w:val="hybridMultilevel"/>
    <w:tmpl w:val="406E0AF6"/>
    <w:lvl w:ilvl="0" w:tplc="ACE6A77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A5645D9"/>
    <w:multiLevelType w:val="hybridMultilevel"/>
    <w:tmpl w:val="3792512C"/>
    <w:lvl w:ilvl="0" w:tplc="D6FC42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86052F"/>
    <w:multiLevelType w:val="hybridMultilevel"/>
    <w:tmpl w:val="702491E4"/>
    <w:lvl w:ilvl="0" w:tplc="62FE3B9E">
      <w:start w:val="1"/>
      <w:numFmt w:val="decimalEnclosedCircle"/>
      <w:suff w:val="space"/>
      <w:lvlText w:val="%1"/>
      <w:lvlJc w:val="left"/>
      <w:pPr>
        <w:ind w:left="56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3F881601"/>
    <w:multiLevelType w:val="hybridMultilevel"/>
    <w:tmpl w:val="54FA8964"/>
    <w:lvl w:ilvl="0" w:tplc="EE06DDB0">
      <w:start w:val="1"/>
      <w:numFmt w:val="aiueo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48EE0C3B"/>
    <w:multiLevelType w:val="hybridMultilevel"/>
    <w:tmpl w:val="C986C190"/>
    <w:lvl w:ilvl="0" w:tplc="9750868A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3">
    <w:nsid w:val="49F90E03"/>
    <w:multiLevelType w:val="hybridMultilevel"/>
    <w:tmpl w:val="28C20DA6"/>
    <w:lvl w:ilvl="0" w:tplc="7CE8522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C5B0C6F"/>
    <w:multiLevelType w:val="hybridMultilevel"/>
    <w:tmpl w:val="D9B692CE"/>
    <w:lvl w:ilvl="0" w:tplc="5FA2438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640E375F"/>
    <w:multiLevelType w:val="hybridMultilevel"/>
    <w:tmpl w:val="42506768"/>
    <w:lvl w:ilvl="0" w:tplc="94D8A0C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>
    <w:nsid w:val="6CF66484"/>
    <w:multiLevelType w:val="hybridMultilevel"/>
    <w:tmpl w:val="17268FFE"/>
    <w:lvl w:ilvl="0" w:tplc="B86A6E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>
    <w:nsid w:val="6EDA6D04"/>
    <w:multiLevelType w:val="hybridMultilevel"/>
    <w:tmpl w:val="F1F6EBAA"/>
    <w:lvl w:ilvl="0" w:tplc="F9A84ACC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716C05D0"/>
    <w:multiLevelType w:val="hybridMultilevel"/>
    <w:tmpl w:val="7110D7A6"/>
    <w:lvl w:ilvl="0" w:tplc="B7D037C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25F0016"/>
    <w:multiLevelType w:val="hybridMultilevel"/>
    <w:tmpl w:val="5396F8AA"/>
    <w:lvl w:ilvl="0" w:tplc="073CEF28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4F95459"/>
    <w:multiLevelType w:val="hybridMultilevel"/>
    <w:tmpl w:val="A5BEF08E"/>
    <w:lvl w:ilvl="0" w:tplc="F9942D2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6EC0816"/>
    <w:multiLevelType w:val="hybridMultilevel"/>
    <w:tmpl w:val="3370A5AA"/>
    <w:lvl w:ilvl="0" w:tplc="7CE85228">
      <w:start w:val="1"/>
      <w:numFmt w:val="decimalEnclosedCircle"/>
      <w:lvlText w:val="(%1)"/>
      <w:lvlJc w:val="left"/>
      <w:pPr>
        <w:ind w:left="420" w:hanging="420"/>
      </w:pPr>
      <w:rPr>
        <w:rFonts w:hint="default"/>
      </w:rPr>
    </w:lvl>
    <w:lvl w:ilvl="1" w:tplc="EC04072A">
      <w:numFmt w:val="bullet"/>
      <w:suff w:val="space"/>
      <w:lvlText w:val="※"/>
      <w:lvlJc w:val="left"/>
      <w:pPr>
        <w:ind w:left="700" w:hanging="22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3"/>
    <w:rsid w:val="00000EC4"/>
    <w:rsid w:val="0001195C"/>
    <w:rsid w:val="00022961"/>
    <w:rsid w:val="00034339"/>
    <w:rsid w:val="000351CD"/>
    <w:rsid w:val="000355BF"/>
    <w:rsid w:val="000543EC"/>
    <w:rsid w:val="00055EA4"/>
    <w:rsid w:val="000610C7"/>
    <w:rsid w:val="0007068D"/>
    <w:rsid w:val="000714CD"/>
    <w:rsid w:val="0009070F"/>
    <w:rsid w:val="000C4536"/>
    <w:rsid w:val="000F3EAF"/>
    <w:rsid w:val="00111BAF"/>
    <w:rsid w:val="00132BC5"/>
    <w:rsid w:val="001734D3"/>
    <w:rsid w:val="00194889"/>
    <w:rsid w:val="001A3D67"/>
    <w:rsid w:val="001C2FAE"/>
    <w:rsid w:val="001F1B0E"/>
    <w:rsid w:val="00225276"/>
    <w:rsid w:val="0024021A"/>
    <w:rsid w:val="00243792"/>
    <w:rsid w:val="002447F4"/>
    <w:rsid w:val="0026797A"/>
    <w:rsid w:val="002D7F0B"/>
    <w:rsid w:val="002F6BBB"/>
    <w:rsid w:val="00303A24"/>
    <w:rsid w:val="00306126"/>
    <w:rsid w:val="003065F8"/>
    <w:rsid w:val="00312572"/>
    <w:rsid w:val="003358DE"/>
    <w:rsid w:val="00341A69"/>
    <w:rsid w:val="0035766B"/>
    <w:rsid w:val="00385A03"/>
    <w:rsid w:val="00391CF7"/>
    <w:rsid w:val="003A179F"/>
    <w:rsid w:val="003A4E96"/>
    <w:rsid w:val="003B5AE2"/>
    <w:rsid w:val="003E4ACF"/>
    <w:rsid w:val="003E703E"/>
    <w:rsid w:val="00411BBB"/>
    <w:rsid w:val="00412CEC"/>
    <w:rsid w:val="004175B9"/>
    <w:rsid w:val="00417BA4"/>
    <w:rsid w:val="00433ADC"/>
    <w:rsid w:val="00442045"/>
    <w:rsid w:val="004455A7"/>
    <w:rsid w:val="00445C73"/>
    <w:rsid w:val="00465F14"/>
    <w:rsid w:val="00493D1F"/>
    <w:rsid w:val="00495249"/>
    <w:rsid w:val="004C4906"/>
    <w:rsid w:val="004C54F3"/>
    <w:rsid w:val="00510137"/>
    <w:rsid w:val="00517F87"/>
    <w:rsid w:val="00520247"/>
    <w:rsid w:val="005A0D73"/>
    <w:rsid w:val="005B2D2B"/>
    <w:rsid w:val="00670A59"/>
    <w:rsid w:val="006D69FF"/>
    <w:rsid w:val="006F4293"/>
    <w:rsid w:val="00705CDA"/>
    <w:rsid w:val="007343DE"/>
    <w:rsid w:val="00734A82"/>
    <w:rsid w:val="00741F09"/>
    <w:rsid w:val="00757CAA"/>
    <w:rsid w:val="00762858"/>
    <w:rsid w:val="0076624D"/>
    <w:rsid w:val="0077000E"/>
    <w:rsid w:val="00776B72"/>
    <w:rsid w:val="007A5FB8"/>
    <w:rsid w:val="007B018F"/>
    <w:rsid w:val="007B6012"/>
    <w:rsid w:val="007C0495"/>
    <w:rsid w:val="007C1004"/>
    <w:rsid w:val="007D5821"/>
    <w:rsid w:val="007D7175"/>
    <w:rsid w:val="007F2AD4"/>
    <w:rsid w:val="007F40F9"/>
    <w:rsid w:val="008518E5"/>
    <w:rsid w:val="008665C5"/>
    <w:rsid w:val="00887CE2"/>
    <w:rsid w:val="008A1EFF"/>
    <w:rsid w:val="008A5899"/>
    <w:rsid w:val="008A640F"/>
    <w:rsid w:val="008A64E5"/>
    <w:rsid w:val="008B337F"/>
    <w:rsid w:val="008B537E"/>
    <w:rsid w:val="008B7127"/>
    <w:rsid w:val="008F35E4"/>
    <w:rsid w:val="009076CC"/>
    <w:rsid w:val="00910BD0"/>
    <w:rsid w:val="009120CA"/>
    <w:rsid w:val="009145C5"/>
    <w:rsid w:val="009216D1"/>
    <w:rsid w:val="00927C56"/>
    <w:rsid w:val="00942A57"/>
    <w:rsid w:val="00962864"/>
    <w:rsid w:val="00963FC5"/>
    <w:rsid w:val="00971538"/>
    <w:rsid w:val="00987980"/>
    <w:rsid w:val="009A01FF"/>
    <w:rsid w:val="009A2C05"/>
    <w:rsid w:val="009B0E28"/>
    <w:rsid w:val="009B1405"/>
    <w:rsid w:val="009C160C"/>
    <w:rsid w:val="009F0795"/>
    <w:rsid w:val="00A10AB6"/>
    <w:rsid w:val="00A26E6B"/>
    <w:rsid w:val="00A37E58"/>
    <w:rsid w:val="00A45261"/>
    <w:rsid w:val="00A561AE"/>
    <w:rsid w:val="00A67BC9"/>
    <w:rsid w:val="00A9487C"/>
    <w:rsid w:val="00AA37BC"/>
    <w:rsid w:val="00AA45FC"/>
    <w:rsid w:val="00AB2F53"/>
    <w:rsid w:val="00AD7E38"/>
    <w:rsid w:val="00B11734"/>
    <w:rsid w:val="00B12E57"/>
    <w:rsid w:val="00B31C36"/>
    <w:rsid w:val="00B437F5"/>
    <w:rsid w:val="00B466D5"/>
    <w:rsid w:val="00B50CE7"/>
    <w:rsid w:val="00B56045"/>
    <w:rsid w:val="00B80A8F"/>
    <w:rsid w:val="00B842B0"/>
    <w:rsid w:val="00BA06DF"/>
    <w:rsid w:val="00BB6481"/>
    <w:rsid w:val="00BC0202"/>
    <w:rsid w:val="00BE0235"/>
    <w:rsid w:val="00BF7564"/>
    <w:rsid w:val="00C03339"/>
    <w:rsid w:val="00C9674D"/>
    <w:rsid w:val="00CB6378"/>
    <w:rsid w:val="00CE26BC"/>
    <w:rsid w:val="00D13DD1"/>
    <w:rsid w:val="00D30669"/>
    <w:rsid w:val="00D32141"/>
    <w:rsid w:val="00D45A7D"/>
    <w:rsid w:val="00D45F07"/>
    <w:rsid w:val="00D67597"/>
    <w:rsid w:val="00DD0969"/>
    <w:rsid w:val="00DF425A"/>
    <w:rsid w:val="00E0164C"/>
    <w:rsid w:val="00E06017"/>
    <w:rsid w:val="00E153D7"/>
    <w:rsid w:val="00E24F02"/>
    <w:rsid w:val="00E36F80"/>
    <w:rsid w:val="00E41F93"/>
    <w:rsid w:val="00E44142"/>
    <w:rsid w:val="00EA3768"/>
    <w:rsid w:val="00EA5EEE"/>
    <w:rsid w:val="00EE4E22"/>
    <w:rsid w:val="00EF6279"/>
    <w:rsid w:val="00F157A0"/>
    <w:rsid w:val="00F2497E"/>
    <w:rsid w:val="00F25607"/>
    <w:rsid w:val="00F45717"/>
    <w:rsid w:val="00F638DD"/>
    <w:rsid w:val="00F744E9"/>
    <w:rsid w:val="00F80B81"/>
    <w:rsid w:val="00F90409"/>
    <w:rsid w:val="00F9064E"/>
    <w:rsid w:val="00FC42F7"/>
    <w:rsid w:val="00FC6546"/>
    <w:rsid w:val="00FC6648"/>
    <w:rsid w:val="00FE04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F80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93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9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E41F93"/>
    <w:rPr>
      <w:rFonts w:asciiTheme="majorHAnsi" w:eastAsiaTheme="majorEastAsia" w:hAnsiTheme="majorHAnsi" w:cstheme="majorBidi"/>
      <w:kern w:val="2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64E5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A64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64E5"/>
    <w:rPr>
      <w:kern w:val="2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8A64E5"/>
  </w:style>
  <w:style w:type="paragraph" w:customStyle="1" w:styleId="Default">
    <w:name w:val="Default"/>
    <w:rsid w:val="004C54F3"/>
    <w:pPr>
      <w:autoSpaceDE w:val="0"/>
      <w:autoSpaceDN w:val="0"/>
      <w:adjustRightInd w:val="0"/>
    </w:pPr>
    <w:rPr>
      <w:rFonts w:ascii="ＭＳ 明朝" w:eastAsia="ＭＳ 明朝" w:cs="ＭＳ 明朝"/>
      <w:color w:val="000000"/>
    </w:rPr>
  </w:style>
  <w:style w:type="character" w:styleId="a9">
    <w:name w:val="Hyperlink"/>
    <w:basedOn w:val="a0"/>
    <w:rsid w:val="00670A59"/>
    <w:rPr>
      <w:color w:val="0000FF" w:themeColor="hyperlink"/>
      <w:u w:val="single"/>
    </w:rPr>
  </w:style>
  <w:style w:type="table" w:styleId="aa">
    <w:name w:val="Table Grid"/>
    <w:basedOn w:val="a1"/>
    <w:rsid w:val="00445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A6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A6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B437F5"/>
    <w:pPr>
      <w:jc w:val="center"/>
    </w:pPr>
    <w:rPr>
      <w:rFonts w:ascii="Century" w:eastAsia="ＭＳ 明朝" w:hAnsi="Century" w:cs="Times New Roman"/>
      <w:lang w:val="x-none" w:eastAsia="x-none"/>
    </w:rPr>
  </w:style>
  <w:style w:type="character" w:customStyle="1" w:styleId="ae">
    <w:name w:val="記 (文字)"/>
    <w:basedOn w:val="a0"/>
    <w:link w:val="ad"/>
    <w:uiPriority w:val="99"/>
    <w:rsid w:val="00B437F5"/>
    <w:rPr>
      <w:rFonts w:ascii="Century" w:eastAsia="ＭＳ 明朝" w:hAnsi="Century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DB6B-1EFD-4809-AE2D-4AD12EC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エヌチュクリエイターズ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cp:lastPrinted>2018-04-05T08:15:00Z</cp:lastPrinted>
  <dcterms:created xsi:type="dcterms:W3CDTF">2019-09-18T05:45:00Z</dcterms:created>
  <dcterms:modified xsi:type="dcterms:W3CDTF">2019-09-18T05:45:00Z</dcterms:modified>
</cp:coreProperties>
</file>